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ym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reprezentowanym/ną przez: 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lastRenderedPageBreak/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</w:t>
      </w:r>
      <w:r w:rsidRPr="000C4C3E">
        <w:rPr>
          <w:rFonts w:ascii="Arial" w:hAnsi="Arial" w:cs="Arial"/>
          <w:bCs/>
          <w:sz w:val="20"/>
          <w:szCs w:val="20"/>
        </w:rPr>
        <w:lastRenderedPageBreak/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 xml:space="preserve">lutego 1994 r. o prawie autorskim i prawach pokrewnych. 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C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C2" w:rsidRDefault="00651AC2">
      <w:r>
        <w:separator/>
      </w:r>
    </w:p>
  </w:endnote>
  <w:endnote w:type="continuationSeparator" w:id="0">
    <w:p w:rsidR="00651AC2" w:rsidRDefault="00651AC2">
      <w:r>
        <w:continuationSeparator/>
      </w:r>
    </w:p>
  </w:endnote>
  <w:endnote w:type="continuationNotice" w:id="1">
    <w:p w:rsidR="00651AC2" w:rsidRDefault="00651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A3026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622C6E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C2" w:rsidRDefault="00651AC2">
      <w:r>
        <w:separator/>
      </w:r>
    </w:p>
  </w:footnote>
  <w:footnote w:type="continuationSeparator" w:id="0">
    <w:p w:rsidR="00651AC2" w:rsidRDefault="00651AC2">
      <w:r>
        <w:continuationSeparator/>
      </w:r>
    </w:p>
  </w:footnote>
  <w:footnote w:type="continuationNotice" w:id="1">
    <w:p w:rsidR="00651AC2" w:rsidRDefault="00651AC2">
      <w:pPr>
        <w:spacing w:after="0" w:line="240" w:lineRule="auto"/>
      </w:pPr>
    </w:p>
  </w:footnote>
  <w:footnote w:id="2">
    <w:p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1" w:rsidRPr="007C01E5" w:rsidRDefault="007C01E5" w:rsidP="007C01E5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13E0F78E" wp14:editId="3885BB02">
          <wp:extent cx="5759450" cy="6076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 w:rsidP="007C01E5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</w:t>
    </w:r>
    <w:r w:rsidR="00622C6E">
      <w:rPr>
        <w:rFonts w:ascii="Arial" w:hAnsi="Arial" w:cs="Arial"/>
        <w:b/>
        <w:bCs/>
        <w:sz w:val="20"/>
        <w:szCs w:val="20"/>
      </w:rPr>
      <w:t>2</w:t>
    </w:r>
    <w:bookmarkStart w:id="0" w:name="_GoBack"/>
    <w:bookmarkEnd w:id="0"/>
    <w:r w:rsidRPr="0061704B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programu komputerowego</w:t>
    </w:r>
  </w:p>
  <w:p w:rsidR="007C01E5" w:rsidRDefault="007C01E5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6D372280" wp14:editId="77337571">
          <wp:extent cx="5759450" cy="607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B64EF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573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C6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1AC2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1E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B6F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026E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3FD6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417B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6540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5A5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BB4022"/>
  <w15:docId w15:val="{AC16B379-42F3-4D18-BA48-E57E907C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A3FD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AA3FD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AA3FD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A3FD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A3FD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AA3FD6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AA3FD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A3FD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A3FD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A3FD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A3FD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A3FD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A3FD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7542-250B-4B68-810B-331FF68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6</cp:revision>
  <cp:lastPrinted>2019-08-06T09:02:00Z</cp:lastPrinted>
  <dcterms:created xsi:type="dcterms:W3CDTF">2021-04-12T08:20:00Z</dcterms:created>
  <dcterms:modified xsi:type="dcterms:W3CDTF">2022-02-10T08:22:00Z</dcterms:modified>
</cp:coreProperties>
</file>